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545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B73439B" w14:textId="04B8030B" w:rsidR="005C3430" w:rsidRDefault="00F61394" w:rsidP="007F772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1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для </w:t>
      </w:r>
      <w:r w:rsidR="007F772B" w:rsidRPr="007F77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дивидуального жилищного строительства</w:t>
      </w:r>
    </w:p>
    <w:p w14:paraId="4283C2BF" w14:textId="77777777" w:rsidR="00F61394" w:rsidRPr="00F50756" w:rsidRDefault="00F61394" w:rsidP="00F61394">
      <w:pPr>
        <w:pStyle w:val="a3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1A21B73" w14:textId="692D298E" w:rsidR="00EE7D42" w:rsidRDefault="000638D6" w:rsidP="00FB7B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="006E1BD1" w:rsidRPr="006E1B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. Липецк, </w:t>
      </w:r>
      <w:r w:rsidR="007F772B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 ул.</w:t>
      </w:r>
      <w:r w:rsidR="007F772B" w:rsidRPr="007F772B">
        <w:rPr>
          <w:rFonts w:ascii="Times New Roman" w:hAnsi="Times New Roman" w:cs="Times New Roman"/>
          <w:b/>
          <w:bCs/>
          <w:noProof/>
          <w:sz w:val="28"/>
          <w:szCs w:val="28"/>
        </w:rPr>
        <w:t>Маяковск</w:t>
      </w:r>
      <w:r w:rsidR="004A7FC5">
        <w:rPr>
          <w:rFonts w:ascii="Times New Roman" w:hAnsi="Times New Roman" w:cs="Times New Roman"/>
          <w:b/>
          <w:bCs/>
          <w:noProof/>
          <w:sz w:val="28"/>
          <w:szCs w:val="28"/>
        </w:rPr>
        <w:t>ого</w:t>
      </w:r>
    </w:p>
    <w:p w14:paraId="5DAD37FA" w14:textId="59495001" w:rsidR="00EA549C" w:rsidRDefault="00EA549C" w:rsidP="00FB7B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18287B" w14:textId="5BE11397" w:rsidR="000638D6" w:rsidRDefault="000638D6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123A3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исов</w:t>
      </w:r>
      <w:r w:rsidR="007F77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Н.</w:t>
      </w:r>
    </w:p>
    <w:p w14:paraId="4B456D5D" w14:textId="6DEC5BD0" w:rsidR="00913418" w:rsidRDefault="00913418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8B3599" w14:textId="45A3EB86" w:rsidR="00F10C63" w:rsidRDefault="00123A3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3A3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926208C" wp14:editId="53239418">
            <wp:extent cx="6791993" cy="51530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11228" r="19673" b="14383"/>
                    <a:stretch/>
                  </pic:blipFill>
                  <pic:spPr bwMode="auto">
                    <a:xfrm>
                      <a:off x="0" y="0"/>
                      <a:ext cx="6800194" cy="515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7CD50" w14:textId="32826DC1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BC688D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873D29" w14:textId="1DD92933" w:rsidR="006E1BD1" w:rsidRDefault="007F772B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7F772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запрещения нового жилищного строительства (Ж-5)</w:t>
      </w:r>
    </w:p>
    <w:p w14:paraId="471FF96A" w14:textId="77777777" w:rsidR="00545C01" w:rsidRPr="002868FB" w:rsidRDefault="00545C0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063DFBE" w14:textId="77777777" w:rsidR="007F772B" w:rsidRDefault="007F772B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DFE23C5" w14:textId="664999A2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="005C3430" w:rsidRPr="005C3430">
        <w:t xml:space="preserve"> </w:t>
      </w:r>
      <w:r w:rsidR="007F772B" w:rsidRPr="007F772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ля индивидуального жилищного строительства</w:t>
      </w:r>
      <w:r w:rsidR="007F772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79AE7DD3" w14:textId="77777777" w:rsidR="00D563A0" w:rsidRDefault="00D563A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689942" w14:textId="4FCC3CDC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DC95645" w14:textId="43CB18EE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883BD9" w14:textId="426CE86C" w:rsidR="0002489F" w:rsidRDefault="0002489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71D42FC" w14:textId="00FFD376" w:rsidR="0002489F" w:rsidRDefault="0002489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601029" w14:textId="0D58DAE0" w:rsidR="00FC69A7" w:rsidRDefault="00FC69A7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D18AA2" w14:textId="15C038BA" w:rsidR="00FC69A7" w:rsidRDefault="00FC69A7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A4D032D" w14:textId="477F9363" w:rsidR="00FC69A7" w:rsidRDefault="00FC69A7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462618" w14:textId="12301421" w:rsidR="00FC69A7" w:rsidRDefault="00FC69A7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BC4A20" w14:textId="638F6D36" w:rsidR="00FC69A7" w:rsidRPr="00FC69A7" w:rsidRDefault="00FC69A7" w:rsidP="00FC69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Pr="00FC69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Земельный участок для гаража</w:t>
      </w:r>
    </w:p>
    <w:p w14:paraId="68745DCD" w14:textId="77777777" w:rsidR="00FC69A7" w:rsidRPr="00FC69A7" w:rsidRDefault="00FC69A7" w:rsidP="00FC69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33F79CF" w14:textId="4E404BCB" w:rsidR="00FC69A7" w:rsidRPr="00FC69A7" w:rsidRDefault="00FC69A7" w:rsidP="00FC69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C69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 г. Липецк, в районе пер. Тополиный</w:t>
      </w:r>
    </w:p>
    <w:p w14:paraId="4530C919" w14:textId="77777777" w:rsidR="00FC69A7" w:rsidRPr="00FC69A7" w:rsidRDefault="00FC69A7" w:rsidP="00FC69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980EC4F" w14:textId="5954719C" w:rsidR="00FC69A7" w:rsidRPr="00A96372" w:rsidRDefault="00FC69A7" w:rsidP="00FC69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 Чибизов В.А.</w:t>
      </w:r>
    </w:p>
    <w:p w14:paraId="0C3755B8" w14:textId="1334CB95" w:rsidR="0002489F" w:rsidRDefault="0002489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72E087" w14:textId="0567E6A3" w:rsidR="00663792" w:rsidRDefault="0066379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6379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E07AF23" wp14:editId="17F5B9CF">
            <wp:extent cx="6781800" cy="522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6" r="15569" b="3800"/>
                    <a:stretch/>
                  </pic:blipFill>
                  <pic:spPr bwMode="auto">
                    <a:xfrm>
                      <a:off x="0" y="0"/>
                      <a:ext cx="6793853" cy="523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5E4D" w14:textId="77777777" w:rsidR="00663792" w:rsidRDefault="0066379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9121F84" w14:textId="77777777" w:rsidR="00663792" w:rsidRDefault="0066379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244CF6D" w14:textId="078A8B64" w:rsidR="0002489F" w:rsidRDefault="00FC69A7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FC69A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транспортной инфраструктуры (Т)</w:t>
      </w:r>
    </w:p>
    <w:p w14:paraId="69FB08A5" w14:textId="5E87A3CA" w:rsidR="00FC69A7" w:rsidRDefault="00FC69A7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4A37445" w14:textId="5DB04685" w:rsidR="00FC69A7" w:rsidRDefault="00FC69A7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E8E32C8" w14:textId="6B2F0C12" w:rsidR="00FC69A7" w:rsidRDefault="00FC69A7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FC69A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хранение автотранспорта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06EEED41" w14:textId="17107A82" w:rsidR="00A96372" w:rsidRDefault="00A9637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E3880ED" w14:textId="08B6EAAE" w:rsidR="00A96372" w:rsidRDefault="00A9637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C55BBF2" w14:textId="30182F99" w:rsidR="00A96372" w:rsidRDefault="00A9637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AE6BDA6" w14:textId="71066491" w:rsidR="00A96372" w:rsidRDefault="00A9637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D4CF1A9" w14:textId="2BDF91EC" w:rsidR="00A96372" w:rsidRDefault="00A9637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AEDE70C" w14:textId="53C588CE" w:rsidR="00A96372" w:rsidRDefault="00A9637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C1E31AF" w14:textId="0D64E12A" w:rsidR="00A96372" w:rsidRDefault="00A9637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21ED2E2" w14:textId="238D2502" w:rsidR="00A96372" w:rsidRDefault="00A9637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8D18FC5" w14:textId="1A8574CD" w:rsidR="00A96372" w:rsidRDefault="00A9637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C42B6E2" w14:textId="3FDDA775" w:rsidR="00A96372" w:rsidRPr="00FC69A7" w:rsidRDefault="00A96372" w:rsidP="00A963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Pr="00FC69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Земельный участок </w:t>
      </w:r>
      <w:r w:rsidRPr="00A963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строительства магазина</w:t>
      </w:r>
    </w:p>
    <w:p w14:paraId="466EBB44" w14:textId="77777777" w:rsidR="00A96372" w:rsidRPr="00FC69A7" w:rsidRDefault="00A96372" w:rsidP="00A963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112FE44" w14:textId="258C0A27" w:rsidR="00A96372" w:rsidRPr="00FC69A7" w:rsidRDefault="00A96372" w:rsidP="00A963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C69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г. Липецк, </w:t>
      </w:r>
      <w:r w:rsidRPr="00A963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ул. Ленина (Сселки)</w:t>
      </w:r>
    </w:p>
    <w:p w14:paraId="70B13305" w14:textId="77777777" w:rsidR="00A96372" w:rsidRPr="00FC69A7" w:rsidRDefault="00A96372" w:rsidP="00A963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AFE788" w14:textId="435385C9" w:rsidR="00A96372" w:rsidRPr="00A96372" w:rsidRDefault="00A96372" w:rsidP="00A963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номер земельного участ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8:20:0021619:278</w:t>
      </w:r>
    </w:p>
    <w:p w14:paraId="6E9E208C" w14:textId="77777777" w:rsidR="00A96372" w:rsidRDefault="00A96372" w:rsidP="00A963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8FF291F" w14:textId="5A532DC9" w:rsidR="00A96372" w:rsidRPr="00A96372" w:rsidRDefault="00A96372" w:rsidP="00A963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 Иванов А.В.</w:t>
      </w:r>
    </w:p>
    <w:p w14:paraId="0CDE963F" w14:textId="5CFC3358" w:rsidR="00A96372" w:rsidRDefault="00A9637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24AA783" w14:textId="62CBC93E" w:rsidR="00A96372" w:rsidRDefault="0090254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02542"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1AD8299A" wp14:editId="56C61D3F">
            <wp:extent cx="6676288" cy="4886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0" t="21410" r="26996" b="10004"/>
                    <a:stretch/>
                  </pic:blipFill>
                  <pic:spPr bwMode="auto">
                    <a:xfrm>
                      <a:off x="0" y="0"/>
                      <a:ext cx="6686575" cy="489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9E3FD" w14:textId="77777777" w:rsidR="00902542" w:rsidRDefault="0090254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E5EBC1A" w14:textId="77777777" w:rsidR="00902542" w:rsidRDefault="0090254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2A26544" w14:textId="010C4279" w:rsidR="00A96372" w:rsidRDefault="00A9637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A9637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застройки индивидуальными жилыми домами (Ж-1)</w:t>
      </w:r>
    </w:p>
    <w:p w14:paraId="2F0B8C7D" w14:textId="2363085E" w:rsidR="00A96372" w:rsidRDefault="00A9637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944B1B3" w14:textId="77777777" w:rsidR="00902542" w:rsidRDefault="0090254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D713493" w14:textId="23E9D77A" w:rsidR="00A96372" w:rsidRDefault="00A9637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A9637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магазины.</w:t>
      </w:r>
    </w:p>
    <w:p w14:paraId="0E4031CC" w14:textId="26911C37" w:rsidR="00A96372" w:rsidRDefault="00A9637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7F43BE1" w14:textId="5FA9EEAB" w:rsidR="00902542" w:rsidRDefault="0090254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535FE59" w14:textId="536B6935" w:rsidR="00902542" w:rsidRDefault="0090254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AAFFE07" w14:textId="2CB14256" w:rsidR="00902542" w:rsidRDefault="0090254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74AB762" w14:textId="7869F1C8" w:rsidR="00902542" w:rsidRDefault="0090254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36D74EE" w14:textId="692B77E5" w:rsidR="00902542" w:rsidRDefault="0090254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3A37730" w14:textId="712054F6" w:rsidR="00902542" w:rsidRDefault="0090254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0684A1F" w14:textId="3BF03857" w:rsidR="00902542" w:rsidRDefault="0090254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9AE3A7A" w14:textId="7C060626" w:rsidR="00902542" w:rsidRDefault="0090254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5EACD34" w14:textId="5F89D7C9" w:rsidR="00902542" w:rsidRPr="00FC69A7" w:rsidRDefault="00902542" w:rsidP="009025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</w:t>
      </w:r>
      <w:r w:rsidRPr="00FC69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Земельный участок </w:t>
      </w:r>
      <w:r w:rsidRPr="00A963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строительства магазина</w:t>
      </w:r>
    </w:p>
    <w:p w14:paraId="1BCEEBE8" w14:textId="77777777" w:rsidR="00902542" w:rsidRPr="00FC69A7" w:rsidRDefault="00902542" w:rsidP="009025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3CD69B" w14:textId="77777777" w:rsidR="00902542" w:rsidRPr="00FC69A7" w:rsidRDefault="00902542" w:rsidP="009025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C69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г. Липецк, </w:t>
      </w:r>
      <w:r w:rsidRPr="00A963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ул. Ленина (Сселки)</w:t>
      </w:r>
    </w:p>
    <w:p w14:paraId="7501E267" w14:textId="77777777" w:rsidR="00902542" w:rsidRPr="00FC69A7" w:rsidRDefault="00902542" w:rsidP="009025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4579169" w14:textId="54E11350" w:rsidR="00902542" w:rsidRPr="00A96372" w:rsidRDefault="00902542" w:rsidP="009025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номер земельного участ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02542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21619:277</w:t>
      </w:r>
    </w:p>
    <w:p w14:paraId="0E725D10" w14:textId="77777777" w:rsidR="00902542" w:rsidRDefault="00902542" w:rsidP="009025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68E236" w14:textId="77777777" w:rsidR="00902542" w:rsidRPr="00A96372" w:rsidRDefault="00902542" w:rsidP="009025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 Иванов А.В.</w:t>
      </w:r>
    </w:p>
    <w:p w14:paraId="56BB22AF" w14:textId="77777777" w:rsidR="00902542" w:rsidRDefault="00902542" w:rsidP="009025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42E7115" w14:textId="7EF294A5" w:rsidR="00902542" w:rsidRDefault="00F45C94" w:rsidP="009025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45C94"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193AAABC" wp14:editId="2818EEB2">
            <wp:extent cx="6648450" cy="483620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7" t="20013" r="21981" b="15689"/>
                    <a:stretch/>
                  </pic:blipFill>
                  <pic:spPr bwMode="auto">
                    <a:xfrm>
                      <a:off x="0" y="0"/>
                      <a:ext cx="6654882" cy="484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526D7" w14:textId="77777777" w:rsidR="00902542" w:rsidRDefault="00902542" w:rsidP="009025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49FFBBF" w14:textId="77777777" w:rsidR="00902542" w:rsidRDefault="00902542" w:rsidP="009025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889889B" w14:textId="77777777" w:rsidR="00902542" w:rsidRDefault="00902542" w:rsidP="009025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A9637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застройки индивидуальными жилыми домами (Ж-1)</w:t>
      </w:r>
    </w:p>
    <w:p w14:paraId="2F4A8152" w14:textId="77777777" w:rsidR="00902542" w:rsidRDefault="00902542" w:rsidP="009025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84FE68D" w14:textId="77777777" w:rsidR="00902542" w:rsidRDefault="00902542" w:rsidP="009025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C4C9F2B" w14:textId="77777777" w:rsidR="00902542" w:rsidRDefault="00902542" w:rsidP="009025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A9637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магазины.</w:t>
      </w:r>
    </w:p>
    <w:p w14:paraId="0E26E9FA" w14:textId="0F0F5CBD" w:rsidR="00902542" w:rsidRDefault="0090254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B656EC3" w14:textId="02C2B52A" w:rsidR="00F45C94" w:rsidRDefault="00F45C94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2ACB6BF" w14:textId="36EB707E" w:rsidR="00F45C94" w:rsidRDefault="00F45C94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47579B" w14:textId="28F88C3C" w:rsidR="00F45C94" w:rsidRDefault="00F45C94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22892BE" w14:textId="49926A29" w:rsidR="00F45C94" w:rsidRDefault="00F45C94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0FF950B" w14:textId="38057AEC" w:rsidR="00F45C94" w:rsidRDefault="00F45C94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54984DA" w14:textId="307A8639" w:rsidR="00F45C94" w:rsidRDefault="00F45C94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77C092E" w14:textId="1C7906B3" w:rsidR="00F45C94" w:rsidRDefault="00F45C94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74EBBF2" w14:textId="77777777" w:rsidR="006702CD" w:rsidRDefault="006702CD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7267607" w14:textId="183D6B6C" w:rsidR="00F45C94" w:rsidRPr="00FC69A7" w:rsidRDefault="00F45C94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</w:t>
      </w:r>
      <w:r w:rsidRPr="00FC69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Земельный участок </w:t>
      </w:r>
      <w:r w:rsidR="006702CD" w:rsidRPr="006702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реконструкции жилого дома с пристройкой</w:t>
      </w:r>
    </w:p>
    <w:p w14:paraId="498AD47E" w14:textId="77777777" w:rsidR="00F45C94" w:rsidRPr="00FC69A7" w:rsidRDefault="00F45C94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06B977" w14:textId="15DA4C1D" w:rsidR="00F45C94" w:rsidRPr="00FC69A7" w:rsidRDefault="00F45C94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C69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="006702CD" w:rsidRPr="006702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ул. Индустриальная, д. 156</w:t>
      </w:r>
    </w:p>
    <w:p w14:paraId="13060651" w14:textId="77777777" w:rsidR="00F45C94" w:rsidRPr="00FC69A7" w:rsidRDefault="00F45C94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92CFD1B" w14:textId="117A3484" w:rsidR="00F45C94" w:rsidRPr="00A96372" w:rsidRDefault="00F45C94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6702C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ведева С.Г.</w:t>
      </w:r>
    </w:p>
    <w:p w14:paraId="7DF6F109" w14:textId="77777777" w:rsidR="00F45C94" w:rsidRDefault="00F45C94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589EC9F" w14:textId="78728E07" w:rsidR="00F45C94" w:rsidRDefault="006702CD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702CD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A7E5BDF" wp14:editId="59312FD5">
            <wp:extent cx="6657975" cy="53553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8" t="4977" r="14237" b="18296"/>
                    <a:stretch/>
                  </pic:blipFill>
                  <pic:spPr bwMode="auto">
                    <a:xfrm>
                      <a:off x="0" y="0"/>
                      <a:ext cx="6665649" cy="536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7371A" w14:textId="77777777" w:rsidR="00F45C94" w:rsidRDefault="00F45C94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219A1C9" w14:textId="77777777" w:rsidR="00F45C94" w:rsidRDefault="00F45C94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81572F2" w14:textId="10AD9101" w:rsidR="00F45C94" w:rsidRDefault="006702CD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6702C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застройки многоэтажными жилыми домами (Ж-4)</w:t>
      </w:r>
    </w:p>
    <w:p w14:paraId="59E774B8" w14:textId="6DA0887C" w:rsidR="00F45C94" w:rsidRDefault="00F45C94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2A0F4EF" w14:textId="77777777" w:rsidR="006702CD" w:rsidRDefault="006702CD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F75A9A3" w14:textId="64A6E7A1" w:rsidR="00F45C94" w:rsidRDefault="00F45C94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FC69A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словно разрешенный вид использования – </w:t>
      </w:r>
      <w:r w:rsidR="006702CD" w:rsidRPr="006702C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ля индивидуального жилищного строительства.</w:t>
      </w:r>
    </w:p>
    <w:p w14:paraId="7210FD14" w14:textId="10C9D032" w:rsidR="003D0EAB" w:rsidRDefault="003D0EAB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944BF3E" w14:textId="4D698663" w:rsidR="003D0EAB" w:rsidRDefault="003D0EAB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4556E23" w14:textId="3C6F1D51" w:rsidR="003D0EAB" w:rsidRDefault="003D0EAB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DC475C9" w14:textId="44E74CD4" w:rsidR="003D0EAB" w:rsidRDefault="003D0EAB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87B2C51" w14:textId="28600E52" w:rsidR="003D0EAB" w:rsidRDefault="003D0EAB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812330A" w14:textId="3D3CB28B" w:rsidR="003D0EAB" w:rsidRDefault="003D0EAB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C9A42E7" w14:textId="250591E7" w:rsidR="003D0EAB" w:rsidRDefault="003D0EAB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1BB19AA" w14:textId="61D48B49" w:rsidR="003D0EAB" w:rsidRDefault="003D0EAB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B69D10F" w14:textId="27D0B4FC" w:rsidR="003D0EAB" w:rsidRPr="00FC69A7" w:rsidRDefault="003D0EAB" w:rsidP="003D0E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</w:t>
      </w:r>
      <w:r w:rsidRPr="00FC69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Земельный участок для гаража</w:t>
      </w:r>
    </w:p>
    <w:p w14:paraId="158609D0" w14:textId="77777777" w:rsidR="003D0EAB" w:rsidRPr="00FC69A7" w:rsidRDefault="003D0EAB" w:rsidP="003D0E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33307A" w14:textId="3D394CF3" w:rsidR="003D0EAB" w:rsidRPr="00FC69A7" w:rsidRDefault="003D0EAB" w:rsidP="003D0E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C69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г. Липецк, </w:t>
      </w:r>
      <w:r w:rsidRPr="003D0E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районе д. 15 по ул. Гайдара</w:t>
      </w:r>
    </w:p>
    <w:p w14:paraId="10D78FD7" w14:textId="77777777" w:rsidR="003D0EAB" w:rsidRPr="00FC69A7" w:rsidRDefault="003D0EAB" w:rsidP="003D0E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B5E494" w14:textId="324C656F" w:rsidR="003D0EAB" w:rsidRPr="00A96372" w:rsidRDefault="003D0EAB" w:rsidP="003D0E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огунов А.А.</w:t>
      </w:r>
    </w:p>
    <w:p w14:paraId="1220681E" w14:textId="37DC11F7" w:rsidR="003D0EAB" w:rsidRDefault="003D0EAB" w:rsidP="003D0E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0470CBC" w14:textId="5DA41543" w:rsidR="003D0EAB" w:rsidRDefault="003D0EAB" w:rsidP="003D0E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B04D5">
        <w:rPr>
          <w:noProof/>
          <w:lang w:eastAsia="ru-RU"/>
        </w:rPr>
        <w:drawing>
          <wp:inline distT="0" distB="0" distL="0" distR="0" wp14:anchorId="7AD08420" wp14:editId="6D64AE7B">
            <wp:extent cx="6916420" cy="5362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8193" r="19972" b="3482"/>
                    <a:stretch/>
                  </pic:blipFill>
                  <pic:spPr bwMode="auto">
                    <a:xfrm>
                      <a:off x="0" y="0"/>
                      <a:ext cx="6925462" cy="536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046DD" w14:textId="77777777" w:rsidR="003D0EAB" w:rsidRDefault="003D0EAB" w:rsidP="003D0E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F7F3D35" w14:textId="77777777" w:rsidR="003D0EAB" w:rsidRDefault="003D0EAB" w:rsidP="003D0E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053EF8A" w14:textId="4F2BB3A0" w:rsidR="003D0EAB" w:rsidRDefault="004A7FC5" w:rsidP="003D0E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4A7FC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застройки среднеэтажными жилыми домами (Ж-3)</w:t>
      </w:r>
    </w:p>
    <w:p w14:paraId="3F195BA6" w14:textId="5A96E65A" w:rsidR="003D0EAB" w:rsidRDefault="003D0EAB" w:rsidP="003D0E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A0FF3BE" w14:textId="77777777" w:rsidR="004A7FC5" w:rsidRDefault="004A7FC5" w:rsidP="003D0E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0" w:name="_GoBack"/>
      <w:bookmarkEnd w:id="0"/>
    </w:p>
    <w:p w14:paraId="4ADDB2F7" w14:textId="77777777" w:rsidR="003D0EAB" w:rsidRDefault="003D0EAB" w:rsidP="003D0E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FC69A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хранение автотранспорта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36278865" w14:textId="77777777" w:rsidR="003D0EAB" w:rsidRDefault="003D0EAB" w:rsidP="003D0E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5A85C4A" w14:textId="77777777" w:rsidR="003D0EAB" w:rsidRDefault="003D0EAB" w:rsidP="003D0E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6E9554E" w14:textId="77777777" w:rsidR="003D0EAB" w:rsidRDefault="003D0EAB" w:rsidP="003D0E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07A63B0" w14:textId="77777777" w:rsidR="003D0EAB" w:rsidRDefault="003D0EAB" w:rsidP="003D0E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24EFBF3" w14:textId="77777777" w:rsidR="003D0EAB" w:rsidRDefault="003D0EAB" w:rsidP="003D0E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B248F24" w14:textId="77777777" w:rsidR="003D0EAB" w:rsidRDefault="003D0EAB" w:rsidP="003D0E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1F06B61" w14:textId="77777777" w:rsidR="003D0EAB" w:rsidRDefault="003D0EAB" w:rsidP="00F45C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A02C476" w14:textId="0737CEFE" w:rsidR="00F45C94" w:rsidRDefault="00F45C94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30C9DE0" w14:textId="566B3BEA" w:rsidR="00F45C94" w:rsidRDefault="00F45C94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359169F" w14:textId="66B8589A" w:rsidR="00150B08" w:rsidRPr="00FC69A7" w:rsidRDefault="00150B08" w:rsidP="00150B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</w:t>
      </w:r>
      <w:r w:rsidRPr="00FC69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Земельный участок </w:t>
      </w:r>
      <w:r w:rsidRPr="00150B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дастровый номер 48:20:0035102:943</w:t>
      </w:r>
    </w:p>
    <w:p w14:paraId="1BC5A383" w14:textId="77777777" w:rsidR="00150B08" w:rsidRPr="00FC69A7" w:rsidRDefault="00150B08" w:rsidP="00150B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1E9297" w14:textId="36A5CF18" w:rsidR="00150B08" w:rsidRPr="00FC69A7" w:rsidRDefault="00150B08" w:rsidP="00150B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C69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Pr="006702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. Липецк, </w:t>
      </w:r>
      <w:r w:rsidRPr="00150B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л. Лесная, д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</w:p>
    <w:p w14:paraId="17EA4E99" w14:textId="77777777" w:rsidR="00150B08" w:rsidRPr="00FC69A7" w:rsidRDefault="00150B08" w:rsidP="00150B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D60FB6" w14:textId="3EB2D3EA" w:rsidR="00150B08" w:rsidRPr="00A96372" w:rsidRDefault="00150B08" w:rsidP="00150B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БУ «Липецкая станция по борьбе с болезнями животных»</w:t>
      </w:r>
    </w:p>
    <w:p w14:paraId="39258193" w14:textId="77777777" w:rsidR="00150B08" w:rsidRDefault="00150B08" w:rsidP="00150B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E8B0AD" w14:textId="750982F8" w:rsidR="00150B08" w:rsidRDefault="00E07C1C" w:rsidP="00150B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7C1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727E5B6B" wp14:editId="1B1DBE4F">
            <wp:extent cx="6705600" cy="527487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1" t="12631" r="8142" b="20547"/>
                    <a:stretch/>
                  </pic:blipFill>
                  <pic:spPr bwMode="auto">
                    <a:xfrm>
                      <a:off x="0" y="0"/>
                      <a:ext cx="6713886" cy="52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ED99A" w14:textId="77777777" w:rsidR="00150B08" w:rsidRDefault="00150B08" w:rsidP="00150B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D7ED36A" w14:textId="77777777" w:rsidR="00150B08" w:rsidRDefault="00150B08" w:rsidP="00150B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633955D" w14:textId="75ACA38B" w:rsidR="00150B08" w:rsidRDefault="00150B08" w:rsidP="00150B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150B0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она, занятая промышленными объектами 1 и 2 класса вредности (СЗЗ 1000 и 500 м)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           </w:t>
      </w:r>
      <w:r w:rsidRPr="00150B0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П-1)</w:t>
      </w:r>
    </w:p>
    <w:p w14:paraId="43F5E84D" w14:textId="7B0B0B8C" w:rsidR="00150B08" w:rsidRDefault="00150B08" w:rsidP="00150B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1C6E408" w14:textId="77777777" w:rsidR="00150B08" w:rsidRDefault="00150B08" w:rsidP="00150B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2FB11E4" w14:textId="1ED985AD" w:rsidR="00150B08" w:rsidRDefault="00150B08" w:rsidP="00150B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FC69A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словно разрешенный вид использования – </w:t>
      </w:r>
      <w:r w:rsidRPr="00150B0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мбулаторное ветеринарное обслуживание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2F9CC49D" w14:textId="2C2F8E82" w:rsidR="00F45C94" w:rsidRDefault="00F45C94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77AD20A" w14:textId="61A9D0A1" w:rsidR="00F45C94" w:rsidRDefault="00F45C94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AB594E4" w14:textId="331DD7F4" w:rsidR="00F751C3" w:rsidRDefault="00F751C3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AF27F6A" w14:textId="640EBBD4" w:rsidR="00F751C3" w:rsidRDefault="00F751C3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448A84E" w14:textId="126D8E95" w:rsidR="00F751C3" w:rsidRDefault="00F751C3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003A03B" w14:textId="7626B073" w:rsidR="00F751C3" w:rsidRDefault="00F751C3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54C34BF" w14:textId="17905EBA" w:rsidR="00F751C3" w:rsidRDefault="00F751C3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88EC929" w14:textId="38C7D73A" w:rsidR="00F751C3" w:rsidRDefault="00F751C3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AB1465D" w14:textId="258444B8" w:rsidR="00F751C3" w:rsidRPr="00FC69A7" w:rsidRDefault="00F751C3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.</w:t>
      </w:r>
      <w:r w:rsidRPr="00FC69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Земельный участок для гаража</w:t>
      </w:r>
    </w:p>
    <w:p w14:paraId="5DE55093" w14:textId="77777777" w:rsidR="00F751C3" w:rsidRPr="00FC69A7" w:rsidRDefault="00F751C3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50FBBB" w14:textId="04FF7502" w:rsidR="00F751C3" w:rsidRPr="00FC69A7" w:rsidRDefault="00F751C3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C69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г. Липецк, </w:t>
      </w:r>
      <w:r w:rsidR="005926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ПКА</w:t>
      </w:r>
      <w:r w:rsidR="00592605" w:rsidRPr="005926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Металлист-16», кадастровый квартал 48:20:0045702</w:t>
      </w:r>
    </w:p>
    <w:p w14:paraId="5AD61717" w14:textId="77777777" w:rsidR="00F751C3" w:rsidRPr="00FC69A7" w:rsidRDefault="00F751C3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40A53F" w14:textId="0A12E688" w:rsidR="00F751C3" w:rsidRPr="00A96372" w:rsidRDefault="00F751C3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592605">
        <w:rPr>
          <w:rFonts w:ascii="Times New Roman" w:eastAsia="Times New Roman" w:hAnsi="Times New Roman" w:cs="Times New Roman"/>
          <w:sz w:val="28"/>
          <w:szCs w:val="24"/>
          <w:lang w:eastAsia="ru-RU"/>
        </w:rPr>
        <w:t>Липский И.А.</w:t>
      </w:r>
    </w:p>
    <w:p w14:paraId="3B2EFBFA" w14:textId="12229805" w:rsidR="00F751C3" w:rsidRDefault="00F751C3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4856A4F" w14:textId="45753C18" w:rsidR="00F751C3" w:rsidRDefault="00592605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9260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D8F35A4" wp14:editId="66C40D1F">
            <wp:extent cx="6845300" cy="5295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4" t="14279" r="15766" b="13206"/>
                    <a:stretch/>
                  </pic:blipFill>
                  <pic:spPr bwMode="auto">
                    <a:xfrm>
                      <a:off x="0" y="0"/>
                      <a:ext cx="6861464" cy="53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C0CEC" w14:textId="77777777" w:rsidR="00F751C3" w:rsidRDefault="00F751C3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EE61468" w14:textId="77777777" w:rsidR="00592605" w:rsidRDefault="00592605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998AABA" w14:textId="0A385A1F" w:rsidR="00F751C3" w:rsidRDefault="00F751C3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FC69A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транспортной инфраструктуры (Т)</w:t>
      </w:r>
    </w:p>
    <w:p w14:paraId="00DA781E" w14:textId="4BA995A6" w:rsidR="00F751C3" w:rsidRDefault="00F751C3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3DEE02A" w14:textId="77777777" w:rsidR="00592605" w:rsidRDefault="00592605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83EC281" w14:textId="77777777" w:rsidR="00F751C3" w:rsidRDefault="00F751C3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AB8C420" w14:textId="77777777" w:rsidR="00F751C3" w:rsidRDefault="00F751C3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FC69A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хранение автотранспорта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1D48EF32" w14:textId="77777777" w:rsidR="00F751C3" w:rsidRDefault="00F751C3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20D167A" w14:textId="77777777" w:rsidR="00F751C3" w:rsidRDefault="00F751C3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B23FA79" w14:textId="77777777" w:rsidR="00F751C3" w:rsidRDefault="00F751C3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E4CB79E" w14:textId="77777777" w:rsidR="00F751C3" w:rsidRDefault="00F751C3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02D030F" w14:textId="77777777" w:rsidR="00F751C3" w:rsidRDefault="00F751C3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9DB4E6A" w14:textId="77777777" w:rsidR="00F751C3" w:rsidRDefault="00F751C3" w:rsidP="00F751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sectPr w:rsidR="00F751C3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664A4" w14:textId="77777777" w:rsidR="00D93652" w:rsidRDefault="00D93652" w:rsidP="00FA5D60">
      <w:pPr>
        <w:spacing w:after="0" w:line="240" w:lineRule="auto"/>
      </w:pPr>
      <w:r>
        <w:separator/>
      </w:r>
    </w:p>
  </w:endnote>
  <w:endnote w:type="continuationSeparator" w:id="0">
    <w:p w14:paraId="30ADE4CF" w14:textId="77777777" w:rsidR="00D93652" w:rsidRDefault="00D93652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6E277" w14:textId="77777777" w:rsidR="00D93652" w:rsidRDefault="00D93652" w:rsidP="00FA5D60">
      <w:pPr>
        <w:spacing w:after="0" w:line="240" w:lineRule="auto"/>
      </w:pPr>
      <w:r>
        <w:separator/>
      </w:r>
    </w:p>
  </w:footnote>
  <w:footnote w:type="continuationSeparator" w:id="0">
    <w:p w14:paraId="666AEA93" w14:textId="77777777" w:rsidR="00D93652" w:rsidRDefault="00D93652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F28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A266F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2B29C9"/>
    <w:multiLevelType w:val="hybridMultilevel"/>
    <w:tmpl w:val="536238D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F426F9"/>
    <w:multiLevelType w:val="hybridMultilevel"/>
    <w:tmpl w:val="96AE2B20"/>
    <w:lvl w:ilvl="0" w:tplc="46C0A3A6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205A4860"/>
    <w:multiLevelType w:val="hybridMultilevel"/>
    <w:tmpl w:val="CE0A0E28"/>
    <w:lvl w:ilvl="0" w:tplc="8C1EFA64">
      <w:start w:val="1"/>
      <w:numFmt w:val="decimal"/>
      <w:lvlText w:val="%1."/>
      <w:lvlJc w:val="left"/>
      <w:pPr>
        <w:ind w:left="704" w:hanging="4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9344CB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11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F971AC"/>
    <w:multiLevelType w:val="hybridMultilevel"/>
    <w:tmpl w:val="01964622"/>
    <w:lvl w:ilvl="0" w:tplc="B3CC32D8">
      <w:start w:val="1"/>
      <w:numFmt w:val="decimal"/>
      <w:lvlText w:val="%1."/>
      <w:lvlJc w:val="left"/>
      <w:pPr>
        <w:ind w:left="140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356E0059"/>
    <w:multiLevelType w:val="hybridMultilevel"/>
    <w:tmpl w:val="24E4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5A82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4B2703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F27073"/>
    <w:multiLevelType w:val="hybridMultilevel"/>
    <w:tmpl w:val="36AC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143954"/>
    <w:multiLevelType w:val="hybridMultilevel"/>
    <w:tmpl w:val="6E669C00"/>
    <w:lvl w:ilvl="0" w:tplc="F01608C2">
      <w:start w:val="4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58E511AB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300034"/>
    <w:multiLevelType w:val="hybridMultilevel"/>
    <w:tmpl w:val="38347D22"/>
    <w:lvl w:ilvl="0" w:tplc="38244E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554C0F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22"/>
  </w:num>
  <w:num w:numId="5">
    <w:abstractNumId w:val="3"/>
  </w:num>
  <w:num w:numId="6">
    <w:abstractNumId w:val="20"/>
  </w:num>
  <w:num w:numId="7">
    <w:abstractNumId w:val="14"/>
  </w:num>
  <w:num w:numId="8">
    <w:abstractNumId w:val="12"/>
  </w:num>
  <w:num w:numId="9">
    <w:abstractNumId w:val="5"/>
  </w:num>
  <w:num w:numId="10">
    <w:abstractNumId w:val="18"/>
  </w:num>
  <w:num w:numId="11">
    <w:abstractNumId w:val="11"/>
  </w:num>
  <w:num w:numId="12">
    <w:abstractNumId w:val="0"/>
  </w:num>
  <w:num w:numId="13">
    <w:abstractNumId w:val="16"/>
  </w:num>
  <w:num w:numId="14">
    <w:abstractNumId w:val="1"/>
  </w:num>
  <w:num w:numId="15">
    <w:abstractNumId w:val="6"/>
  </w:num>
  <w:num w:numId="16">
    <w:abstractNumId w:val="8"/>
  </w:num>
  <w:num w:numId="17">
    <w:abstractNumId w:val="9"/>
  </w:num>
  <w:num w:numId="18">
    <w:abstractNumId w:val="2"/>
  </w:num>
  <w:num w:numId="19">
    <w:abstractNumId w:val="13"/>
  </w:num>
  <w:num w:numId="20">
    <w:abstractNumId w:val="10"/>
  </w:num>
  <w:num w:numId="21">
    <w:abstractNumId w:val="17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72BF"/>
    <w:rsid w:val="0002489F"/>
    <w:rsid w:val="0003148D"/>
    <w:rsid w:val="00032245"/>
    <w:rsid w:val="00051282"/>
    <w:rsid w:val="00052C99"/>
    <w:rsid w:val="000638D6"/>
    <w:rsid w:val="00084C69"/>
    <w:rsid w:val="000A3764"/>
    <w:rsid w:val="000B4369"/>
    <w:rsid w:val="000C02F7"/>
    <w:rsid w:val="000C2F1B"/>
    <w:rsid w:val="000C7FBD"/>
    <w:rsid w:val="000D3428"/>
    <w:rsid w:val="000E6980"/>
    <w:rsid w:val="00104FC8"/>
    <w:rsid w:val="0011286E"/>
    <w:rsid w:val="00123A32"/>
    <w:rsid w:val="00127388"/>
    <w:rsid w:val="00136EE2"/>
    <w:rsid w:val="0014068F"/>
    <w:rsid w:val="001406EE"/>
    <w:rsid w:val="00141757"/>
    <w:rsid w:val="0014510A"/>
    <w:rsid w:val="0014707F"/>
    <w:rsid w:val="00150B08"/>
    <w:rsid w:val="00152B61"/>
    <w:rsid w:val="00163856"/>
    <w:rsid w:val="001677AD"/>
    <w:rsid w:val="00183CB0"/>
    <w:rsid w:val="001901CF"/>
    <w:rsid w:val="001D0E68"/>
    <w:rsid w:val="001D7FC6"/>
    <w:rsid w:val="001E33E1"/>
    <w:rsid w:val="001E44CC"/>
    <w:rsid w:val="001F1F27"/>
    <w:rsid w:val="001F20B8"/>
    <w:rsid w:val="001F4751"/>
    <w:rsid w:val="001F56FD"/>
    <w:rsid w:val="00247E8E"/>
    <w:rsid w:val="0026240F"/>
    <w:rsid w:val="00275899"/>
    <w:rsid w:val="00281618"/>
    <w:rsid w:val="00282775"/>
    <w:rsid w:val="002868FB"/>
    <w:rsid w:val="00290BFF"/>
    <w:rsid w:val="002A03AE"/>
    <w:rsid w:val="002B05C0"/>
    <w:rsid w:val="002B4FAD"/>
    <w:rsid w:val="002C112E"/>
    <w:rsid w:val="002C2BEE"/>
    <w:rsid w:val="002C4AA2"/>
    <w:rsid w:val="002D11A4"/>
    <w:rsid w:val="002D371D"/>
    <w:rsid w:val="002D415F"/>
    <w:rsid w:val="002E5CC8"/>
    <w:rsid w:val="00301671"/>
    <w:rsid w:val="00307AD5"/>
    <w:rsid w:val="00311359"/>
    <w:rsid w:val="0031436F"/>
    <w:rsid w:val="00323DFA"/>
    <w:rsid w:val="00325F6A"/>
    <w:rsid w:val="003262F8"/>
    <w:rsid w:val="003278E0"/>
    <w:rsid w:val="003528B5"/>
    <w:rsid w:val="003552D1"/>
    <w:rsid w:val="00356598"/>
    <w:rsid w:val="0036400D"/>
    <w:rsid w:val="00380B80"/>
    <w:rsid w:val="0038240E"/>
    <w:rsid w:val="00384E69"/>
    <w:rsid w:val="00386DC0"/>
    <w:rsid w:val="003909FA"/>
    <w:rsid w:val="00392157"/>
    <w:rsid w:val="003A1261"/>
    <w:rsid w:val="003A26D2"/>
    <w:rsid w:val="003A4DAD"/>
    <w:rsid w:val="003B76A5"/>
    <w:rsid w:val="003C3018"/>
    <w:rsid w:val="003C3F51"/>
    <w:rsid w:val="003D0EAB"/>
    <w:rsid w:val="003E018C"/>
    <w:rsid w:val="003E5EE3"/>
    <w:rsid w:val="003F400E"/>
    <w:rsid w:val="00403FA6"/>
    <w:rsid w:val="00431E08"/>
    <w:rsid w:val="00433DC8"/>
    <w:rsid w:val="0043507C"/>
    <w:rsid w:val="00436E53"/>
    <w:rsid w:val="00437266"/>
    <w:rsid w:val="00440A79"/>
    <w:rsid w:val="00441080"/>
    <w:rsid w:val="00445867"/>
    <w:rsid w:val="0048101A"/>
    <w:rsid w:val="00485E79"/>
    <w:rsid w:val="004964B6"/>
    <w:rsid w:val="00497FA4"/>
    <w:rsid w:val="004A7CFE"/>
    <w:rsid w:val="004A7FC5"/>
    <w:rsid w:val="004B4B0B"/>
    <w:rsid w:val="004D052B"/>
    <w:rsid w:val="004D35FD"/>
    <w:rsid w:val="004D5546"/>
    <w:rsid w:val="004E6673"/>
    <w:rsid w:val="004F4087"/>
    <w:rsid w:val="00527331"/>
    <w:rsid w:val="00540429"/>
    <w:rsid w:val="00543CC7"/>
    <w:rsid w:val="00544147"/>
    <w:rsid w:val="00545C01"/>
    <w:rsid w:val="00545FA2"/>
    <w:rsid w:val="005519E6"/>
    <w:rsid w:val="00562B52"/>
    <w:rsid w:val="00567381"/>
    <w:rsid w:val="005740AB"/>
    <w:rsid w:val="00582BC9"/>
    <w:rsid w:val="00591005"/>
    <w:rsid w:val="00591AE9"/>
    <w:rsid w:val="00592605"/>
    <w:rsid w:val="005941D8"/>
    <w:rsid w:val="005941DF"/>
    <w:rsid w:val="00596E20"/>
    <w:rsid w:val="005A5BA2"/>
    <w:rsid w:val="005B0F66"/>
    <w:rsid w:val="005B2E58"/>
    <w:rsid w:val="005B3A88"/>
    <w:rsid w:val="005C0030"/>
    <w:rsid w:val="005C3430"/>
    <w:rsid w:val="005C387C"/>
    <w:rsid w:val="005C69C6"/>
    <w:rsid w:val="005C6A1C"/>
    <w:rsid w:val="005D21EF"/>
    <w:rsid w:val="005D4673"/>
    <w:rsid w:val="005D5341"/>
    <w:rsid w:val="005E74EF"/>
    <w:rsid w:val="005F6A1D"/>
    <w:rsid w:val="00605F25"/>
    <w:rsid w:val="00623E20"/>
    <w:rsid w:val="00623E47"/>
    <w:rsid w:val="0063044A"/>
    <w:rsid w:val="00634D97"/>
    <w:rsid w:val="00641099"/>
    <w:rsid w:val="00644E75"/>
    <w:rsid w:val="00646ED8"/>
    <w:rsid w:val="0064747C"/>
    <w:rsid w:val="00662D7C"/>
    <w:rsid w:val="00662D9E"/>
    <w:rsid w:val="00663792"/>
    <w:rsid w:val="006702CD"/>
    <w:rsid w:val="006736BE"/>
    <w:rsid w:val="006A648C"/>
    <w:rsid w:val="006B0B88"/>
    <w:rsid w:val="006B37CE"/>
    <w:rsid w:val="006B60DA"/>
    <w:rsid w:val="006C35A1"/>
    <w:rsid w:val="006C4E1E"/>
    <w:rsid w:val="006D27C8"/>
    <w:rsid w:val="006D5847"/>
    <w:rsid w:val="006E1BD1"/>
    <w:rsid w:val="006E4055"/>
    <w:rsid w:val="006F64B2"/>
    <w:rsid w:val="006F6DC7"/>
    <w:rsid w:val="00712D69"/>
    <w:rsid w:val="007137EC"/>
    <w:rsid w:val="00725A2C"/>
    <w:rsid w:val="0073111A"/>
    <w:rsid w:val="00735893"/>
    <w:rsid w:val="00746736"/>
    <w:rsid w:val="00765613"/>
    <w:rsid w:val="007656C5"/>
    <w:rsid w:val="00770ECE"/>
    <w:rsid w:val="00783997"/>
    <w:rsid w:val="007A1734"/>
    <w:rsid w:val="007A32F0"/>
    <w:rsid w:val="007A7F7D"/>
    <w:rsid w:val="007C445A"/>
    <w:rsid w:val="007E19CD"/>
    <w:rsid w:val="007F0E2B"/>
    <w:rsid w:val="007F772B"/>
    <w:rsid w:val="008001FF"/>
    <w:rsid w:val="0080115A"/>
    <w:rsid w:val="008059BA"/>
    <w:rsid w:val="00811B2A"/>
    <w:rsid w:val="00831D2E"/>
    <w:rsid w:val="00836CEC"/>
    <w:rsid w:val="00837783"/>
    <w:rsid w:val="008544D6"/>
    <w:rsid w:val="00864641"/>
    <w:rsid w:val="00866672"/>
    <w:rsid w:val="008672BC"/>
    <w:rsid w:val="00875913"/>
    <w:rsid w:val="00892031"/>
    <w:rsid w:val="008B27CF"/>
    <w:rsid w:val="008B468D"/>
    <w:rsid w:val="008C4090"/>
    <w:rsid w:val="008D19E3"/>
    <w:rsid w:val="008E4B59"/>
    <w:rsid w:val="008E54F7"/>
    <w:rsid w:val="008E6290"/>
    <w:rsid w:val="008F0F9A"/>
    <w:rsid w:val="008F39C3"/>
    <w:rsid w:val="009010A9"/>
    <w:rsid w:val="00902542"/>
    <w:rsid w:val="00906BAF"/>
    <w:rsid w:val="00912E94"/>
    <w:rsid w:val="00913418"/>
    <w:rsid w:val="00920570"/>
    <w:rsid w:val="00930CD6"/>
    <w:rsid w:val="009511B7"/>
    <w:rsid w:val="00952CC7"/>
    <w:rsid w:val="00955E8F"/>
    <w:rsid w:val="009727D2"/>
    <w:rsid w:val="009806DF"/>
    <w:rsid w:val="0098336D"/>
    <w:rsid w:val="009A2116"/>
    <w:rsid w:val="009B149F"/>
    <w:rsid w:val="009B622C"/>
    <w:rsid w:val="009C40D7"/>
    <w:rsid w:val="009C729D"/>
    <w:rsid w:val="009C74D1"/>
    <w:rsid w:val="009C7792"/>
    <w:rsid w:val="009D13F5"/>
    <w:rsid w:val="009F1CD5"/>
    <w:rsid w:val="00A0492A"/>
    <w:rsid w:val="00A102C3"/>
    <w:rsid w:val="00A10CD5"/>
    <w:rsid w:val="00A27B37"/>
    <w:rsid w:val="00A32696"/>
    <w:rsid w:val="00A334AF"/>
    <w:rsid w:val="00A47853"/>
    <w:rsid w:val="00A51F4E"/>
    <w:rsid w:val="00A5474B"/>
    <w:rsid w:val="00A62564"/>
    <w:rsid w:val="00A6258C"/>
    <w:rsid w:val="00A62FC2"/>
    <w:rsid w:val="00A768D7"/>
    <w:rsid w:val="00A80EA4"/>
    <w:rsid w:val="00A8341D"/>
    <w:rsid w:val="00A94B0A"/>
    <w:rsid w:val="00A95A0E"/>
    <w:rsid w:val="00A96372"/>
    <w:rsid w:val="00A97EEC"/>
    <w:rsid w:val="00AA2B4C"/>
    <w:rsid w:val="00AA33EA"/>
    <w:rsid w:val="00AA3982"/>
    <w:rsid w:val="00AB190F"/>
    <w:rsid w:val="00AB3589"/>
    <w:rsid w:val="00AB3C5A"/>
    <w:rsid w:val="00AD0348"/>
    <w:rsid w:val="00AD45BF"/>
    <w:rsid w:val="00AE0874"/>
    <w:rsid w:val="00B04B3A"/>
    <w:rsid w:val="00B13AAE"/>
    <w:rsid w:val="00B204AD"/>
    <w:rsid w:val="00B3613D"/>
    <w:rsid w:val="00B4620D"/>
    <w:rsid w:val="00B5300B"/>
    <w:rsid w:val="00B7097F"/>
    <w:rsid w:val="00B70C54"/>
    <w:rsid w:val="00B73DCC"/>
    <w:rsid w:val="00B751DD"/>
    <w:rsid w:val="00B7669A"/>
    <w:rsid w:val="00B83564"/>
    <w:rsid w:val="00B87587"/>
    <w:rsid w:val="00B974CF"/>
    <w:rsid w:val="00BA1AB0"/>
    <w:rsid w:val="00BC0C22"/>
    <w:rsid w:val="00BE4787"/>
    <w:rsid w:val="00BF74AF"/>
    <w:rsid w:val="00C01BA7"/>
    <w:rsid w:val="00C06832"/>
    <w:rsid w:val="00C13DA5"/>
    <w:rsid w:val="00C16BDA"/>
    <w:rsid w:val="00C40821"/>
    <w:rsid w:val="00C44E00"/>
    <w:rsid w:val="00C47EEB"/>
    <w:rsid w:val="00C5276A"/>
    <w:rsid w:val="00C570DB"/>
    <w:rsid w:val="00C61DA2"/>
    <w:rsid w:val="00C6490A"/>
    <w:rsid w:val="00C7602B"/>
    <w:rsid w:val="00C91215"/>
    <w:rsid w:val="00C91490"/>
    <w:rsid w:val="00C91D4A"/>
    <w:rsid w:val="00CA24D1"/>
    <w:rsid w:val="00CA37B0"/>
    <w:rsid w:val="00CA3961"/>
    <w:rsid w:val="00CC38F4"/>
    <w:rsid w:val="00CC5D2C"/>
    <w:rsid w:val="00CC60C5"/>
    <w:rsid w:val="00CD17C7"/>
    <w:rsid w:val="00CD7D11"/>
    <w:rsid w:val="00D03D39"/>
    <w:rsid w:val="00D14799"/>
    <w:rsid w:val="00D25C37"/>
    <w:rsid w:val="00D305D6"/>
    <w:rsid w:val="00D349B5"/>
    <w:rsid w:val="00D37BB8"/>
    <w:rsid w:val="00D43D2C"/>
    <w:rsid w:val="00D55137"/>
    <w:rsid w:val="00D55FBC"/>
    <w:rsid w:val="00D563A0"/>
    <w:rsid w:val="00D5716E"/>
    <w:rsid w:val="00D67CE0"/>
    <w:rsid w:val="00D70C11"/>
    <w:rsid w:val="00D71D7A"/>
    <w:rsid w:val="00D76EDD"/>
    <w:rsid w:val="00D92B18"/>
    <w:rsid w:val="00D935F1"/>
    <w:rsid w:val="00D93652"/>
    <w:rsid w:val="00D93CE5"/>
    <w:rsid w:val="00DA11E3"/>
    <w:rsid w:val="00DA561B"/>
    <w:rsid w:val="00DB35A9"/>
    <w:rsid w:val="00DD05B6"/>
    <w:rsid w:val="00DD6D7F"/>
    <w:rsid w:val="00DD7600"/>
    <w:rsid w:val="00DF7FD0"/>
    <w:rsid w:val="00E07C1C"/>
    <w:rsid w:val="00E12F03"/>
    <w:rsid w:val="00E16DA1"/>
    <w:rsid w:val="00E20820"/>
    <w:rsid w:val="00E21C74"/>
    <w:rsid w:val="00E31CCB"/>
    <w:rsid w:val="00E34B24"/>
    <w:rsid w:val="00E50F24"/>
    <w:rsid w:val="00E72353"/>
    <w:rsid w:val="00E72BD7"/>
    <w:rsid w:val="00E77571"/>
    <w:rsid w:val="00E80DD1"/>
    <w:rsid w:val="00EA3F65"/>
    <w:rsid w:val="00EA549C"/>
    <w:rsid w:val="00EB2732"/>
    <w:rsid w:val="00EB2844"/>
    <w:rsid w:val="00EC2129"/>
    <w:rsid w:val="00EC4271"/>
    <w:rsid w:val="00ED0DD0"/>
    <w:rsid w:val="00ED3D70"/>
    <w:rsid w:val="00ED6AF2"/>
    <w:rsid w:val="00EE2EA8"/>
    <w:rsid w:val="00EE6002"/>
    <w:rsid w:val="00EE7D42"/>
    <w:rsid w:val="00EF171F"/>
    <w:rsid w:val="00EF42AB"/>
    <w:rsid w:val="00F02048"/>
    <w:rsid w:val="00F10C63"/>
    <w:rsid w:val="00F13F99"/>
    <w:rsid w:val="00F1456E"/>
    <w:rsid w:val="00F217D0"/>
    <w:rsid w:val="00F23084"/>
    <w:rsid w:val="00F239CD"/>
    <w:rsid w:val="00F26DA5"/>
    <w:rsid w:val="00F32115"/>
    <w:rsid w:val="00F3346A"/>
    <w:rsid w:val="00F42020"/>
    <w:rsid w:val="00F44EF7"/>
    <w:rsid w:val="00F45C94"/>
    <w:rsid w:val="00F47DFB"/>
    <w:rsid w:val="00F50756"/>
    <w:rsid w:val="00F61394"/>
    <w:rsid w:val="00F664D0"/>
    <w:rsid w:val="00F74C64"/>
    <w:rsid w:val="00F751C3"/>
    <w:rsid w:val="00F75CD0"/>
    <w:rsid w:val="00F7715D"/>
    <w:rsid w:val="00F84905"/>
    <w:rsid w:val="00F9026F"/>
    <w:rsid w:val="00F904E8"/>
    <w:rsid w:val="00F94EAC"/>
    <w:rsid w:val="00FA4F3F"/>
    <w:rsid w:val="00FA5D60"/>
    <w:rsid w:val="00FB107E"/>
    <w:rsid w:val="00FB1EF1"/>
    <w:rsid w:val="00FB1F24"/>
    <w:rsid w:val="00FB7BBB"/>
    <w:rsid w:val="00FC1D80"/>
    <w:rsid w:val="00FC3613"/>
    <w:rsid w:val="00FC4B24"/>
    <w:rsid w:val="00FC69A7"/>
    <w:rsid w:val="00FC7CE0"/>
    <w:rsid w:val="00FE38DE"/>
    <w:rsid w:val="00FE6E9A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9CDF-D0FD-46D6-BD13-518460C7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8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348</cp:revision>
  <cp:lastPrinted>2022-01-25T13:10:00Z</cp:lastPrinted>
  <dcterms:created xsi:type="dcterms:W3CDTF">2021-03-04T13:11:00Z</dcterms:created>
  <dcterms:modified xsi:type="dcterms:W3CDTF">2022-03-23T11:43:00Z</dcterms:modified>
</cp:coreProperties>
</file>